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071" w14:textId="77777777" w:rsidR="00E50615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AF4E826" w:rsidR="006C0D8D" w:rsidRPr="00E255B1" w:rsidRDefault="006C0D8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داکرم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19A644A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C0D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ازدهم</w:t>
            </w:r>
          </w:p>
          <w:p w14:paraId="45C47696" w14:textId="3D4D0662" w:rsidR="00E50615" w:rsidRPr="00E255B1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6C0D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5851"/>
        <w:gridCol w:w="3274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E255B1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</w:tcPr>
          <w:p w14:paraId="00CFFCA8" w14:textId="77777777" w:rsidR="006102B3" w:rsidRPr="006102B3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تَرْجِمِ الکَلِماتِ الّتي تَحتَها خطٌّ.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</w:p>
          <w:p w14:paraId="461C58F4" w14:textId="77777777" w:rsidR="006102B3" w:rsidRPr="006102B3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فَالْآثارُ الْقَديمَةُ الَّتِي اکْتَشَفَهَا الْإنسانُ، وَ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ْحَضاراتُ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َّتي عَ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رَفَه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ا مِنْ خِلالِ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لْکِتابات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نُّقوشِ وَ الرُّسومِ وَ التَّماثيلِ، تُؤَکِّدُ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IQ"/>
              </w:rPr>
              <w:t>اهْتِمامَ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إنسانِ بِالدّينِ</w:t>
            </w:r>
          </w:p>
          <w:p w14:paraId="2EFF5F93" w14:textId="2FA09B13" w:rsidR="00D65F1F" w:rsidRPr="0037788C" w:rsidRDefault="00D65F1F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39BF6ACC" w:rsidR="00D65F1F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E255B1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2A537924" w14:textId="77777777" w:rsidR="006102B3" w:rsidRPr="006102B3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اُکْتُبْ فِي الْفَراغِ الْکَلِم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ْمُتَرادِف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وَ الْکَلِم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ْ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المُتَضادَّتَ</w:t>
            </w:r>
            <w:r w:rsidRPr="006102B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ی</w:t>
            </w:r>
            <w:r w:rsidRPr="006102B3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IQ"/>
              </w:rPr>
              <w:t>نِ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.  (کلمتانِ زائِدَتانِ)  </w:t>
            </w:r>
          </w:p>
          <w:p w14:paraId="0CF21550" w14:textId="246F5118" w:rsidR="006102B3" w:rsidRPr="0003692A" w:rsidRDefault="0003692A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      </w:t>
            </w:r>
            <w:r w:rsidRPr="000369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102B3" w:rsidRPr="00036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( زارَ/ رَأَ</w:t>
            </w:r>
            <w:r w:rsidR="006102B3" w:rsidRPr="000369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6102B3" w:rsidRPr="00036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السِّ</w:t>
            </w:r>
            <w:r w:rsidR="006102B3" w:rsidRPr="000369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IQ"/>
              </w:rPr>
              <w:t>ی</w:t>
            </w:r>
            <w:r w:rsidR="006102B3" w:rsidRPr="0003692A">
              <w:rPr>
                <w:rFonts w:ascii="Traditional Arabic" w:hAnsi="Traditional Arabic" w:cs="Traditional Arabic" w:hint="eastAsia"/>
                <w:b/>
                <w:bCs/>
                <w:sz w:val="28"/>
                <w:szCs w:val="28"/>
                <w:rtl/>
                <w:lang w:bidi="ar-IQ"/>
              </w:rPr>
              <w:t>رة</w:t>
            </w:r>
            <w:r w:rsidR="006102B3" w:rsidRPr="000369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 xml:space="preserve"> / السِّلم/ التِّلفاز)</w:t>
            </w:r>
          </w:p>
          <w:p w14:paraId="668518A6" w14:textId="169C8048" w:rsidR="00CB3CFA" w:rsidRPr="00E255B1" w:rsidRDefault="006102B3" w:rsidP="006102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1) شاهَدَ = ...................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ab/>
              <w:t xml:space="preserve">2)الصُّراع </w:t>
            </w:r>
            <w:r w:rsidRPr="006102B3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≠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...................</w:t>
            </w:r>
          </w:p>
        </w:tc>
        <w:tc>
          <w:tcPr>
            <w:tcW w:w="685" w:type="dxa"/>
          </w:tcPr>
          <w:p w14:paraId="1B0F9390" w14:textId="28BD823E" w:rsidR="00CB3CFA" w:rsidRPr="00E255B1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AC2658" w14:textId="77777777" w:rsidR="00C672B9" w:rsidRPr="00C672B9" w:rsidRDefault="00C672B9" w:rsidP="00C672B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</w:p>
          <w:p w14:paraId="3FB333B8" w14:textId="3830B700" w:rsidR="003F5E27" w:rsidRPr="00C672B9" w:rsidRDefault="00C672B9" w:rsidP="00C672B9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دید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نُحاس   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عَصَب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            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</w:rPr>
              <w:t>ذَهَب</w:t>
            </w:r>
            <w:r w:rsidRPr="00C672B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C672B9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</w:tc>
        <w:tc>
          <w:tcPr>
            <w:tcW w:w="685" w:type="dxa"/>
          </w:tcPr>
          <w:p w14:paraId="58D3DD81" w14:textId="65EED6E1" w:rsidR="003F5E27" w:rsidRPr="00E255B1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4F3EE4" w:rsidRPr="00E255B1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02FE1F6F" w14:textId="133F7E58" w:rsidR="00283B46" w:rsidRPr="007E39A6" w:rsidRDefault="00017944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7944">
              <w:rPr>
                <w:rFonts w:ascii="Traditional Arabic" w:hAnsi="Traditional Arabic" w:cs="Traditional Arabic"/>
                <w:sz w:val="28"/>
                <w:szCs w:val="28"/>
                <w:rtl/>
              </w:rPr>
              <w:t>اُکْتُبْ مُفردَ الْکَلِمَةِ الّتي تَحتَها خطٌّ.                  أَناش</w:t>
            </w:r>
            <w:r w:rsidRPr="0001794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017944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</w:t>
            </w:r>
            <w:r w:rsidRPr="00017944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: </w:t>
            </w:r>
            <w:r w:rsidRPr="006102B3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</w:t>
            </w:r>
          </w:p>
        </w:tc>
        <w:tc>
          <w:tcPr>
            <w:tcW w:w="685" w:type="dxa"/>
          </w:tcPr>
          <w:p w14:paraId="6A08967A" w14:textId="17A64E1B" w:rsidR="004F3EE4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BC1D00" w:rsidRPr="00E255B1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F094CB4" w14:textId="77777777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َرْجِم هذِهِ الْجُمَلَ. </w:t>
            </w:r>
          </w:p>
          <w:p w14:paraId="76965D80" w14:textId="77777777" w:rsid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1: ‏قَالُوا أَ أَنْتَ فَعَلْتَ هَذَا بِآلِهَتِنَا يَا إِبْرَاهِيمُ‏؟</w:t>
            </w:r>
          </w:p>
          <w:p w14:paraId="22D08782" w14:textId="07D6CB1B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(75/)</w:t>
            </w:r>
          </w:p>
          <w:p w14:paraId="7D989A56" w14:textId="77777777" w:rsidR="004F2B1B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2: إنَّ الصَّنمَ لا يتَکَلَمَّ . فَقَذَفوهُ فِي النّارِ، فَأَنقَذَهُ اللّهُ مِنْها</w:t>
            </w:r>
          </w:p>
          <w:p w14:paraId="34EB5248" w14:textId="05CF46B1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  <w:r w:rsidR="004F2B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4F2B1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  <w:p w14:paraId="42C055A5" w14:textId="2610B7C9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: إِنَّ اللَّهَ لَذُو فَضْلٍ عَلَى النَّاسِ وَلَكِنَّ أَكْثَرَ النَّاسِ لَا يَشْكُرُونَ . </w:t>
            </w:r>
            <w:r w:rsidR="00422B88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</w:t>
            </w:r>
            <w:r w:rsidR="00422B8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75/)</w:t>
            </w:r>
          </w:p>
          <w:p w14:paraId="67A26B56" w14:textId="77777777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4: يا بُنَيَّتي. أنَتِ تعَلمَينَ أنَّ رِجْلي تُؤْلِمُني. أَتَمَنّ</w:t>
            </w:r>
            <w:r w:rsidRPr="00B04B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َن أتَشَرَّفَ لِزيارَةِ مکَّةَ المُکرَّمة والمد</w:t>
            </w:r>
            <w:r w:rsidRPr="00B04B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B02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ةِ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نوَّرةِ مرَّةً أُخر</w:t>
            </w:r>
            <w:r w:rsidRPr="00B04B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</w:p>
          <w:p w14:paraId="5CFCBE9F" w14:textId="347A0995" w:rsidR="00B04B02" w:rsidRPr="00B04B02" w:rsidRDefault="007C56C8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.......................................................................................................... </w:t>
            </w:r>
            <w:r w:rsidR="00B04B02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(5/1)</w:t>
            </w:r>
          </w:p>
          <w:p w14:paraId="6729C7AE" w14:textId="2A145C85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5: کُلُّ مُسْلِمٍ حينَ يَر</w:t>
            </w:r>
            <w:r w:rsidRPr="00B04B0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ٰذَا المْشهدَ، وَ يَتَذَکَّرُ الْمَاکِنَ الْمُقَدَّسَةَ يَشتاقُ إلَيها. </w:t>
            </w:r>
            <w:r w:rsidR="00085061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  <w:r w:rsidR="000850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  <w:p w14:paraId="48DE49F5" w14:textId="27147B7C" w:rsidR="00B04B02" w:rsidRPr="00B04B02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6: ‏إِنَّمَا وَلِيُّكُمُ اللَّهُ وَرَسُولُهُ وَالَّذِينَ آمَنُوا الَّذِينَ يُقِيمُونَ الصَّلَاةَ وَيُؤْتُونَ الزَّكَاةَ وَهُمْ رَاكِعُونَ‏ ........................................................................................................... </w:t>
            </w:r>
            <w:r w:rsidR="006E7DD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5/1)</w:t>
            </w:r>
          </w:p>
          <w:p w14:paraId="78651236" w14:textId="1AC71CF2" w:rsidR="00BC1D00" w:rsidRPr="00031617" w:rsidRDefault="00B04B02" w:rsidP="00B04B0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7: وَ ا</w:t>
            </w:r>
            <w:r w:rsidR="0003692A">
              <w:rPr>
                <w:rFonts w:ascii="Traditional Arabic" w:hAnsi="Traditional Arabic" w:cs="Traditional Arabic"/>
                <w:sz w:val="28"/>
                <w:szCs w:val="28"/>
                <w:rtl/>
              </w:rPr>
              <w:t>مْلأَ الصَّدْرَ انْشِراحاً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َ فمَي باِلْبَسَماتِ . </w:t>
            </w:r>
            <w:r w:rsidR="00085061"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.</w:t>
            </w:r>
            <w:r w:rsidR="0008506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(</w:t>
            </w:r>
            <w:r w:rsidRPr="00B04B02">
              <w:rPr>
                <w:rFonts w:ascii="Traditional Arabic" w:hAnsi="Traditional Arabic" w:cs="Traditional Arabic"/>
                <w:sz w:val="28"/>
                <w:szCs w:val="28"/>
                <w:rtl/>
              </w:rPr>
              <w:t>1)</w:t>
            </w:r>
          </w:p>
        </w:tc>
        <w:tc>
          <w:tcPr>
            <w:tcW w:w="685" w:type="dxa"/>
          </w:tcPr>
          <w:p w14:paraId="5878A4D1" w14:textId="50DF121B" w:rsidR="00BC1D00" w:rsidRDefault="006102B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.5</w:t>
            </w:r>
          </w:p>
        </w:tc>
      </w:tr>
      <w:tr w:rsidR="00CB3CFA" w:rsidRPr="00E255B1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E255B1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  <w:gridSpan w:val="2"/>
          </w:tcPr>
          <w:p w14:paraId="68205E61" w14:textId="77777777" w:rsidR="00906C18" w:rsidRPr="00906C18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-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شَعْب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ِنْ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شُعوبِ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ْأَرضِ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إلّا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کان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َهُ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دينٌ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و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طَريقَةٌ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لْعِباد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ةِ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</w:p>
          <w:p w14:paraId="3CD1ABB2" w14:textId="77777777" w:rsidR="00906C18" w:rsidRPr="00906C18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هیچ ملتی از ملت های مگراینکه دین داروروش شناس خود را داشته است .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52B49A30" w14:textId="77777777" w:rsidR="00906C18" w:rsidRPr="00906C18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هیچ ملتی ازملت های زمین نیست مگراینکه برای عبادت دین وروش دارد.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14:paraId="758C0B0F" w14:textId="77777777" w:rsidR="00906C18" w:rsidRPr="00906C18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2- وَلکِٰنَّك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دَيَّتْ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فرَيضَة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ْجِّ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ي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َنة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ْاضية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مَعَ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ُّي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!</w:t>
            </w:r>
          </w:p>
          <w:p w14:paraId="189146AC" w14:textId="77777777" w:rsidR="00906C18" w:rsidRPr="00906C18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ف) ولی تو واجب حج را درسال گذشته همراه مادرم به جا آوردی .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14:paraId="6E7B32A2" w14:textId="1850F0A8" w:rsidR="00335947" w:rsidRPr="00DD03C6" w:rsidRDefault="00906C18" w:rsidP="00906C18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906C1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) ولی تو واجب حج را با مادر درسال گذشته به جا می آوری.    </w:t>
            </w:r>
            <w:r w:rsidRPr="00906C1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906C1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685" w:type="dxa"/>
          </w:tcPr>
          <w:p w14:paraId="07526C43" w14:textId="19E1EC47" w:rsidR="00CB3CFA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E255B1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E255B1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1FE89E0" w14:textId="77777777" w:rsidR="00793AC2" w:rsidRPr="00793AC2" w:rsidRDefault="00793AC2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ِ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7CFC4F28" w14:textId="1BDF0238" w:rsidR="00793AC2" w:rsidRPr="00793AC2" w:rsidRDefault="00793AC2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لف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قالوا حَرِّقوهُ وَ انْصُروا آلِهَتَکُم. 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ورا 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وخدا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نتان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را 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ن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5EBA5D05" w14:textId="418FA95F" w:rsidR="00C86C66" w:rsidRPr="006A21C2" w:rsidRDefault="00793AC2" w:rsidP="00793AC2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فَرَأ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ٰ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ُموعَهُما تَتَساقَطُ مِنْ أَعْيُنِهِما. و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ا د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که از 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پ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درپ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</w:t>
            </w:r>
            <w:r w:rsidRPr="00793AC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93AC2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فتند.</w:t>
            </w:r>
          </w:p>
        </w:tc>
        <w:tc>
          <w:tcPr>
            <w:tcW w:w="685" w:type="dxa"/>
          </w:tcPr>
          <w:p w14:paraId="2E8F8400" w14:textId="0B32228F" w:rsidR="00C86C66" w:rsidRPr="00E255B1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50069" w:rsidRPr="00E255B1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E255B1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</w:tcPr>
          <w:p w14:paraId="11DE75B1" w14:textId="77777777" w:rsidR="007B116F" w:rsidRDefault="007B116F" w:rsidP="007B11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َرْجِمِ الأفعالَ الّتي تَحتَها خطٌ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3C2364E6" w14:textId="28FA8A21" w:rsidR="007B116F" w:rsidRPr="007B116F" w:rsidRDefault="007B116F" w:rsidP="007B11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)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َمتَنِعوا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نِ الأکلِ.  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2) أُحبُّ 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أن أَزورَ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أماکن المُقدَّسة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</w:p>
          <w:p w14:paraId="34E2A0D3" w14:textId="62E68744" w:rsidR="007B116F" w:rsidRPr="007B116F" w:rsidRDefault="007B116F" w:rsidP="007B11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3)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تُعامِلِ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نَّاسَ  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)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کتُبْ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عَلَ</w:t>
            </w:r>
            <w:r w:rsidRPr="007B11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شَّجرِ....................</w:t>
            </w:r>
          </w:p>
          <w:p w14:paraId="75408D40" w14:textId="0C6ADF84" w:rsidR="007B116F" w:rsidRPr="007B116F" w:rsidRDefault="007B116F" w:rsidP="007B11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تَ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 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عودُ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رَّةً أخرَ</w:t>
            </w:r>
            <w:r w:rsidRPr="007B11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)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کانا 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جلِسانِ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...................</w:t>
            </w:r>
          </w:p>
          <w:p w14:paraId="42ABD10F" w14:textId="3010EB2F" w:rsidR="00050069" w:rsidRPr="00E255B1" w:rsidRDefault="007B116F" w:rsidP="007B116F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7)قَدسَمِعَ ....................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8)لَ</w:t>
            </w:r>
            <w:r w:rsidRPr="007B116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7B116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هُ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غَفَرَ....................</w:t>
            </w:r>
          </w:p>
        </w:tc>
        <w:tc>
          <w:tcPr>
            <w:tcW w:w="685" w:type="dxa"/>
          </w:tcPr>
          <w:p w14:paraId="547FF7E7" w14:textId="1D648C5C" w:rsidR="00050069" w:rsidRPr="00E255B1" w:rsidRDefault="00906C1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CB3CFA" w:rsidRPr="00E255B1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6B71DFFA" w14:textId="77777777" w:rsidR="003E6E88" w:rsidRPr="003E6E88" w:rsidRDefault="003E6E88" w:rsidP="003E6E8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يِّنِ الفِعلَ المُناسِبَ لِلفَراغِ.</w:t>
            </w:r>
          </w:p>
          <w:p w14:paraId="0AAA6067" w14:textId="06B6BC0C" w:rsidR="003E6E88" w:rsidRPr="003E6E88" w:rsidRDefault="003E6E88" w:rsidP="000369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.  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ُنَ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َ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ف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ةِ</w:t>
            </w:r>
            <w:r w:rsidR="000369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أبَداً          </w:t>
            </w:r>
            <w:r w:rsidR="000369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 لاتَکذِبْ   - لاتَکذِب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)</w:t>
            </w:r>
          </w:p>
          <w:p w14:paraId="4540F628" w14:textId="43009EEF" w:rsidR="003E6E88" w:rsidRPr="003E6E88" w:rsidRDefault="003E6E88" w:rsidP="003E6E8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أ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ُ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تَّلام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ذُ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؛رَجاءً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ُدَرِّسکُم . </w:t>
            </w:r>
            <w:r w:rsidR="000369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</w:t>
            </w:r>
            <w:r w:rsidR="000369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  تَذَکَّروا -    تَذَکَّرا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)</w:t>
            </w:r>
          </w:p>
          <w:p w14:paraId="683032D9" w14:textId="4C674EB1" w:rsidR="003E6E88" w:rsidRPr="003E6E88" w:rsidRDefault="003E6E88" w:rsidP="0003692A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3. لِمَ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َرسَکَ ؟              </w:t>
            </w:r>
            <w:r w:rsidR="000369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(  لاتَکتُبُ  - لاتَکتُب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َ</w:t>
            </w:r>
            <w:r w:rsidR="0003692A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  <w:p w14:paraId="73E7B811" w14:textId="2EECA6FA" w:rsidR="00CB3CFA" w:rsidRPr="00CB3CFA" w:rsidRDefault="003E6E88" w:rsidP="003E6E8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.کانَ الطَّب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بُ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قَد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7B116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............ 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نِ الفَحصِ المَرضَ</w:t>
            </w:r>
            <w:r w:rsidRPr="003E6E8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(  اِمتَنَعتُ  - اِمتَ</w:t>
            </w:r>
            <w:r w:rsidR="0003692A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نَعَ  </w:t>
            </w:r>
            <w:bookmarkStart w:id="0" w:name="_GoBack"/>
            <w:bookmarkEnd w:id="0"/>
            <w:r w:rsidRPr="003E6E8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1761CD66" w:rsidR="00CB3CFA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</w:tcPr>
          <w:p w14:paraId="1DC5BA0E" w14:textId="77777777" w:rsidR="004D0FB6" w:rsidRPr="004D0FB6" w:rsidRDefault="004D0FB6" w:rsidP="004D0FB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ِبارَةَ الّتي 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ا النّا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ةُ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جِنسِ.</w:t>
            </w:r>
          </w:p>
          <w:p w14:paraId="457F5F63" w14:textId="77777777" w:rsidR="004D0FB6" w:rsidRPr="004D0FB6" w:rsidRDefault="004D0FB6" w:rsidP="004D0FB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‏يَا أَبَتِ لَا تَعْبُدِ الشَّيْطَانَ إِنَّ الشَّيْطَانَ كَانَ لِلرَّحْمَنِ عَصِيًّا‏ .</w:t>
            </w:r>
          </w:p>
          <w:p w14:paraId="427B2A90" w14:textId="77777777" w:rsidR="004D0FB6" w:rsidRPr="004D0FB6" w:rsidRDefault="004D0FB6" w:rsidP="004D0FB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‏لَا يَسْمَعُونَ فِيهَا لَغْوًا وَلَا تَأْثِيمًا‏ .</w:t>
            </w:r>
          </w:p>
          <w:p w14:paraId="388C2BB2" w14:textId="0A1CA8BD" w:rsidR="002D022B" w:rsidRPr="00335947" w:rsidRDefault="004D0FB6" w:rsidP="004D0FB6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‏ لاشَعبَ مِن شُعوبِ الأرضِ إلاّ وکانَ لهُ د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ٌ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َطر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ةٌ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لِلعبادةِ .</w:t>
            </w:r>
          </w:p>
        </w:tc>
        <w:tc>
          <w:tcPr>
            <w:tcW w:w="685" w:type="dxa"/>
          </w:tcPr>
          <w:p w14:paraId="7475146B" w14:textId="1C3B8C08" w:rsidR="002D022B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E255B1" w14:paraId="57C0FBBF" w14:textId="77777777" w:rsidTr="00DA5772">
        <w:trPr>
          <w:trHeight w:val="20"/>
        </w:trPr>
        <w:tc>
          <w:tcPr>
            <w:tcW w:w="648" w:type="dxa"/>
            <w:vAlign w:val="center"/>
          </w:tcPr>
          <w:p w14:paraId="560C2D71" w14:textId="1F3B7674" w:rsidR="00E12289" w:rsidRDefault="00E12289" w:rsidP="00DA5772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۱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653F3E3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عِبارَةَ الّتي ماجاءَ 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ها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ِنَ الحُروفِ المُشَبَّهةِ لِلفِعلِ.</w:t>
            </w:r>
          </w:p>
          <w:p w14:paraId="1DC02A8D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1.  وَإِنْ تُطِعْ أَكْثَرَ مَنْ فِي الْأَرْضِ يُضِلُّوكَ عَنْ سَبِيلِ اللَّهِ .</w:t>
            </w:r>
          </w:p>
          <w:p w14:paraId="702D29F4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. إنَّ الصَّنَمَ لا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تَکَلَّمُ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</w:t>
            </w:r>
          </w:p>
          <w:p w14:paraId="2C381BD2" w14:textId="0FAF6177" w:rsidR="00CB1E44" w:rsidRPr="002B4109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. ‏كَأَنَّهُنَّ الْيَاقُوتُ وَالْمَرْجَانُ‏ .</w:t>
            </w:r>
          </w:p>
        </w:tc>
        <w:tc>
          <w:tcPr>
            <w:tcW w:w="685" w:type="dxa"/>
          </w:tcPr>
          <w:p w14:paraId="7F9023F9" w14:textId="64C7F998" w:rsidR="00E12289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D65F1F" w:rsidRPr="00E255B1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</w:tcPr>
          <w:p w14:paraId="2E42BFBE" w14:textId="77777777" w:rsidR="004D0FB6" w:rsidRPr="004D0FB6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حَلَّ الإِعرابيَّ لِلکَلِماتِ الّتي تَحتَها خطٌّ، في ما 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ي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3E5CF02" w14:textId="77777777" w:rsidR="007D170F" w:rsidRDefault="004D0FB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: لاعِبادَةَ مِثلُ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تَّفَکُّر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                          2: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ُ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شاهدونَ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حُجّاجَ ف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طارِ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 xml:space="preserve">وَهُم </w:t>
            </w:r>
            <w:r w:rsidRPr="00F57BA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َ</w:t>
            </w:r>
            <w:r w:rsidRPr="00F57BA0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رکبونَ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طّائرةَ .                             3:کَلُّ نَفسٍ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ذائقةُ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َوتِ .</w:t>
            </w:r>
            <w:r w:rsid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۴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اِجعَلِ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</w:t>
            </w:r>
            <w:r w:rsidRPr="00F57BA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F57BA0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ومَ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ع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داً</w:t>
            </w:r>
          </w:p>
          <w:p w14:paraId="34748038" w14:textId="7A449B23" w:rsidR="004D0FB6" w:rsidRPr="004D0FB6" w:rsidRDefault="004D0FB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5: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اتَفتَحْ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بابَ . ( نوع فعل )     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="007D1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6:الطّالبتانِ تَقرآنِ دُروسهُما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مُجِدَّت</w:t>
            </w:r>
            <w:r w:rsidRPr="00F57BA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</w:t>
            </w:r>
            <w:r w:rsidRPr="00F57BA0">
              <w:rPr>
                <w:rFonts w:ascii="Traditional Arabic" w:hAnsi="Traditional Arabic" w:cs="Traditional Arabic" w:hint="eastAsia"/>
                <w:sz w:val="28"/>
                <w:szCs w:val="28"/>
                <w:u w:val="single"/>
                <w:rtl/>
                <w:lang w:bidi="ar-SA"/>
              </w:rPr>
              <w:t>نِ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</w:p>
          <w:p w14:paraId="030A9A57" w14:textId="35007FC2" w:rsidR="00D65F1F" w:rsidRPr="002B4109" w:rsidRDefault="004D0FB6" w:rsidP="004D0FB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7:إمّةما الفَخرُ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لِعقلٍ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ابتٍ.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   </w:t>
            </w:r>
            <w:r w:rsidR="007D170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8: </w:t>
            </w:r>
            <w:r w:rsidRPr="00F57BA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خُلِقَ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إنسانُ ضع</w:t>
            </w:r>
            <w:r w:rsidRPr="004D0FB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4D0FB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فاً</w:t>
            </w:r>
            <w:r w:rsidRPr="004D0FB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 ( نوع فعل )</w:t>
            </w:r>
          </w:p>
        </w:tc>
        <w:tc>
          <w:tcPr>
            <w:tcW w:w="685" w:type="dxa"/>
          </w:tcPr>
          <w:p w14:paraId="48CFBF44" w14:textId="66BF3AD9" w:rsidR="00D65F1F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E12289" w:rsidRPr="00E255B1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  <w:gridSpan w:val="2"/>
          </w:tcPr>
          <w:p w14:paraId="02CE52BE" w14:textId="77777777" w:rsidR="00E712D6" w:rsidRPr="00E712D6" w:rsidRDefault="00E712D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ِ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نِ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اسْمَ الْفاعِلِ و اسْمَ الْمَفعولِ و اسْمَ الْمُبالِغَةِ و اسْمَ المَکانِ وَ المصدَرَ في ما 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لي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4048E591" w14:textId="7D3AA229" w:rsidR="00E712D6" w:rsidRPr="00E712D6" w:rsidRDefault="00E712D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1:  إِنَّ فِي ذَلِكَ لَآيَاتٍ لِكُلِّ صَبَّارٍ شَكُورٍ‏ .                 2: شاهَدَ جَماعَةً مِنَ المُْسافِرينَ واقِفينَ أمَامَ مَسْجِدِ القَْريةَِ.       </w:t>
            </w:r>
          </w:p>
          <w:p w14:paraId="04A998F2" w14:textId="479BBB67" w:rsidR="00E12289" w:rsidRPr="002B4109" w:rsidRDefault="00E712D6" w:rsidP="00E712D6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: جاءَصد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ق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وجَرَّسَ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ت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بِالجرّارةِوأخذَهاإل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مَوقِفِ تَصل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حِ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سّ</w:t>
            </w:r>
            <w:r w:rsidRPr="00E712D6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ّ</w:t>
            </w:r>
            <w:r w:rsidRPr="00E712D6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ارات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</w:t>
            </w:r>
            <w:r w:rsidRPr="00E712D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4: إنَّهُ رَجُلٌ صادقٌ وَمُحتَرَمٌ .</w:t>
            </w:r>
          </w:p>
        </w:tc>
        <w:tc>
          <w:tcPr>
            <w:tcW w:w="685" w:type="dxa"/>
          </w:tcPr>
          <w:p w14:paraId="795D28CB" w14:textId="3EF47EB9" w:rsidR="00E12289" w:rsidRDefault="003E6E88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E255B1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۴</w:t>
            </w:r>
          </w:p>
        </w:tc>
        <w:tc>
          <w:tcPr>
            <w:tcW w:w="9125" w:type="dxa"/>
            <w:gridSpan w:val="2"/>
          </w:tcPr>
          <w:p w14:paraId="0ED0AC1A" w14:textId="77777777" w:rsidR="0071145B" w:rsidRPr="0071145B" w:rsidRDefault="0071145B" w:rsidP="0071145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َیِّن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ْجُملَةَ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َّحیحَةَ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غَیْرَ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صَّحیحة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َسَبَ الحَقیقةِ وَ الواقِعِ.</w:t>
            </w:r>
          </w:p>
          <w:p w14:paraId="76670EC6" w14:textId="77777777" w:rsidR="0071145B" w:rsidRPr="0071145B" w:rsidRDefault="0071145B" w:rsidP="0071145B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.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َلصَّنَمُ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ِمْثالٌ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َجَرٍ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وْ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َشَبٍ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و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ديدٍ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عُبَدُ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ْ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ون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ّه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ص  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غ 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  <w:p w14:paraId="55C853FB" w14:textId="38E3C186" w:rsidR="00E12289" w:rsidRPr="002B4109" w:rsidRDefault="0071145B" w:rsidP="0071145B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.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َلْغُرابُ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ائِرٌ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َحمَرُ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ون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عيشُ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رُبَ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شَّاطِئِ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</w:t>
            </w:r>
            <w:r w:rsidR="00AB2084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</w:t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ص  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  <w:r w:rsidRPr="0071145B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غ </w:t>
            </w:r>
            <w:r w:rsidRPr="0071145B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sym w:font="Wingdings" w:char="F071"/>
            </w:r>
          </w:p>
        </w:tc>
        <w:tc>
          <w:tcPr>
            <w:tcW w:w="685" w:type="dxa"/>
          </w:tcPr>
          <w:p w14:paraId="014AB242" w14:textId="23791645" w:rsidR="00E12289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78468E" w:rsidRPr="00E255B1" w14:paraId="67F2A8CA" w14:textId="77777777" w:rsidTr="00D65F1F">
        <w:trPr>
          <w:trHeight w:val="20"/>
        </w:trPr>
        <w:tc>
          <w:tcPr>
            <w:tcW w:w="648" w:type="dxa"/>
          </w:tcPr>
          <w:p w14:paraId="68BA1B67" w14:textId="11FA124D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  <w:gridSpan w:val="2"/>
          </w:tcPr>
          <w:p w14:paraId="7677100B" w14:textId="77777777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ِقْرَإِ النَّصَّ التّاليَ ثمَّ أَجبْ عَنِ الْأ سئِلَةِ التّاليَةِ:</w:t>
            </w:r>
          </w:p>
          <w:p w14:paraId="50AF5DD9" w14:textId="77777777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مَکَةُ السَّهْمِ مِنْ أَعْجَبِ الْأسَماكِ فِي الصَّيْدِ. إِنَّها تطُلْقُ  قطَرَاتِ المْاءِ مُتَتاليَةً مِنْ فَمِها إل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َ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هْواءِ بِقوَّةٍ تشُبهِ إطلْاقَ السَّهمْ وَ تطُلْقُ هٰذَا السَّهمْ المْائيَّ فِي اتجِّاهِ الحْشَراتِ . وَ عِندما تسَقُطُ الحْشَرةَ عل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ٰ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َطحْ المْاءِ تَبلَعُها ح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ً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. هُواة أَسْماكِ الزّينَةِ مُعْجَبونَ بِهذِٰهِ السَّمَکةَ . وَلکِٰنَّ تغَذيتَها صَعْبةَ عَل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هِم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. لِأنَّها تُحِبُّ أن تَأکُلَ الفَرائِسَ الح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َ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</w:t>
            </w:r>
          </w:p>
          <w:p w14:paraId="72B01E61" w14:textId="77777777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698A5331" w14:textId="77777777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1) ک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فَ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مکةُ السّهم تُطلِقُ قطراتُ الماءِ إل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هواء ؟ ................................</w:t>
            </w:r>
          </w:p>
          <w:p w14:paraId="7AA664A0" w14:textId="2D714A3D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2) لِماذا تَغذ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َّ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ةُ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ِ السَّمکةُ صع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؟ 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</w:t>
            </w:r>
          </w:p>
          <w:p w14:paraId="5C6F488E" w14:textId="3C44FDD4" w:rsidR="0078468E" w:rsidRPr="0078468E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3) هَل هوّاةُ أسماک الزّ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ة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ُعجبونَ بِهذه السَّمکةِ؟ ................................</w:t>
            </w:r>
          </w:p>
          <w:p w14:paraId="46BA1C4E" w14:textId="1E49288B" w:rsidR="0078468E" w:rsidRPr="0071145B" w:rsidRDefault="0078468E" w:rsidP="0078468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4) مَت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َبلَعُ سمکةُ السَّهمِ صَ</w:t>
            </w:r>
            <w:r w:rsidRPr="0078468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78468E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دَها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؟ ................................</w:t>
            </w:r>
          </w:p>
        </w:tc>
        <w:tc>
          <w:tcPr>
            <w:tcW w:w="685" w:type="dxa"/>
          </w:tcPr>
          <w:p w14:paraId="6CDCA6AA" w14:textId="79D69F70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78468E" w:rsidRPr="00E255B1" w14:paraId="20C0D8B2" w14:textId="77777777" w:rsidTr="00282E0C">
        <w:trPr>
          <w:trHeight w:val="20"/>
        </w:trPr>
        <w:tc>
          <w:tcPr>
            <w:tcW w:w="648" w:type="dxa"/>
          </w:tcPr>
          <w:p w14:paraId="73ABDF4E" w14:textId="38A780EA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5851" w:type="dxa"/>
            <w:tcBorders>
              <w:right w:val="nil"/>
            </w:tcBorders>
          </w:tcPr>
          <w:p w14:paraId="369BECCF" w14:textId="77777777" w:rsidR="00526700" w:rsidRPr="00526700" w:rsidRDefault="00526700" w:rsidP="00526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َجِبْ عَنِ السُّؤالَ</w:t>
            </w:r>
            <w:r w:rsidRPr="00526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26700">
              <w:rPr>
                <w:rFonts w:ascii="Traditional Arabic" w:hAnsi="Traditional Arabic" w:cs="Traditional Arabic" w:hint="eastAsia"/>
                <w:sz w:val="28"/>
                <w:szCs w:val="28"/>
                <w:rtl/>
              </w:rPr>
              <w:t>نِ</w:t>
            </w: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16D89892" w14:textId="24D0CC01" w:rsidR="00526700" w:rsidRPr="00526700" w:rsidRDefault="00526700" w:rsidP="00526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اذا تشاهد ف</w:t>
            </w:r>
            <w:r w:rsidRPr="0052670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ذه الصُّورةِ ؟ 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</w:t>
            </w: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  <w:p w14:paraId="23A2B9FC" w14:textId="29E3CEE7" w:rsidR="0078468E" w:rsidRPr="0071145B" w:rsidRDefault="00526700" w:rsidP="0052670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>2. هَل تُحِبُّ طوافَ حولَها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؟</w:t>
            </w:r>
            <w:r w:rsidRPr="0052670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78468E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</w:t>
            </w:r>
          </w:p>
        </w:tc>
        <w:tc>
          <w:tcPr>
            <w:tcW w:w="3274" w:type="dxa"/>
            <w:tcBorders>
              <w:left w:val="nil"/>
            </w:tcBorders>
            <w:vAlign w:val="center"/>
          </w:tcPr>
          <w:p w14:paraId="421CEE88" w14:textId="41A1A986" w:rsidR="0078468E" w:rsidRPr="0071145B" w:rsidRDefault="0078468E" w:rsidP="0078468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0335A98C" wp14:editId="20BE5A79">
                  <wp:extent cx="1877695" cy="129857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</w:tcPr>
          <w:p w14:paraId="34C5BBC2" w14:textId="1D257C44" w:rsidR="0078468E" w:rsidRDefault="0078468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17944"/>
    <w:rsid w:val="00031617"/>
    <w:rsid w:val="0003692A"/>
    <w:rsid w:val="000420C0"/>
    <w:rsid w:val="0004790C"/>
    <w:rsid w:val="00050069"/>
    <w:rsid w:val="0006173C"/>
    <w:rsid w:val="00061E16"/>
    <w:rsid w:val="00063998"/>
    <w:rsid w:val="00085061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65EA7"/>
    <w:rsid w:val="00274B35"/>
    <w:rsid w:val="00282E0C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88"/>
    <w:rsid w:val="003E6EEC"/>
    <w:rsid w:val="003F5E27"/>
    <w:rsid w:val="00422B88"/>
    <w:rsid w:val="00441837"/>
    <w:rsid w:val="00450AAE"/>
    <w:rsid w:val="00450D38"/>
    <w:rsid w:val="004515AC"/>
    <w:rsid w:val="00496EB2"/>
    <w:rsid w:val="004A019D"/>
    <w:rsid w:val="004B6B7E"/>
    <w:rsid w:val="004D07BB"/>
    <w:rsid w:val="004D0FB6"/>
    <w:rsid w:val="004D41DB"/>
    <w:rsid w:val="004D4319"/>
    <w:rsid w:val="004F2B1B"/>
    <w:rsid w:val="004F3EE4"/>
    <w:rsid w:val="005101C8"/>
    <w:rsid w:val="005118BA"/>
    <w:rsid w:val="00512D65"/>
    <w:rsid w:val="00520146"/>
    <w:rsid w:val="00526700"/>
    <w:rsid w:val="00542473"/>
    <w:rsid w:val="005478E2"/>
    <w:rsid w:val="0055027D"/>
    <w:rsid w:val="005A0FFE"/>
    <w:rsid w:val="005A4424"/>
    <w:rsid w:val="005C4595"/>
    <w:rsid w:val="005D7DEA"/>
    <w:rsid w:val="00605BF1"/>
    <w:rsid w:val="006102B3"/>
    <w:rsid w:val="00614B06"/>
    <w:rsid w:val="00620616"/>
    <w:rsid w:val="006426D8"/>
    <w:rsid w:val="006525A1"/>
    <w:rsid w:val="00656656"/>
    <w:rsid w:val="006A21C2"/>
    <w:rsid w:val="006A7CA9"/>
    <w:rsid w:val="006B7964"/>
    <w:rsid w:val="006C0D8D"/>
    <w:rsid w:val="006E294B"/>
    <w:rsid w:val="006E4EA3"/>
    <w:rsid w:val="006E7DD2"/>
    <w:rsid w:val="0071145B"/>
    <w:rsid w:val="0071784C"/>
    <w:rsid w:val="00725695"/>
    <w:rsid w:val="00743D18"/>
    <w:rsid w:val="00761FA6"/>
    <w:rsid w:val="0077033F"/>
    <w:rsid w:val="0078468E"/>
    <w:rsid w:val="00785ACB"/>
    <w:rsid w:val="00793AC2"/>
    <w:rsid w:val="007B116F"/>
    <w:rsid w:val="007B26CA"/>
    <w:rsid w:val="007C56C8"/>
    <w:rsid w:val="007D170F"/>
    <w:rsid w:val="007E39A6"/>
    <w:rsid w:val="007E59D0"/>
    <w:rsid w:val="00810612"/>
    <w:rsid w:val="0085288F"/>
    <w:rsid w:val="00860325"/>
    <w:rsid w:val="008B0BD2"/>
    <w:rsid w:val="008B6539"/>
    <w:rsid w:val="008C4213"/>
    <w:rsid w:val="008E060A"/>
    <w:rsid w:val="00906C18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2084"/>
    <w:rsid w:val="00AB49F7"/>
    <w:rsid w:val="00AC15FE"/>
    <w:rsid w:val="00AD6BCE"/>
    <w:rsid w:val="00B019A4"/>
    <w:rsid w:val="00B04B02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672B9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41F7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DD697A"/>
    <w:rsid w:val="00E12289"/>
    <w:rsid w:val="00E20774"/>
    <w:rsid w:val="00E20D42"/>
    <w:rsid w:val="00E255B1"/>
    <w:rsid w:val="00E334B0"/>
    <w:rsid w:val="00E35F62"/>
    <w:rsid w:val="00E46832"/>
    <w:rsid w:val="00E50615"/>
    <w:rsid w:val="00E712D6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57BA0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4786-A69D-414F-A596-596FE914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83</cp:revision>
  <cp:lastPrinted>2019-07-27T00:43:00Z</cp:lastPrinted>
  <dcterms:created xsi:type="dcterms:W3CDTF">2019-07-15T10:58:00Z</dcterms:created>
  <dcterms:modified xsi:type="dcterms:W3CDTF">2019-08-29T16:42:00Z</dcterms:modified>
</cp:coreProperties>
</file>